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108663C3" w:rsidR="00603780" w:rsidRDefault="00D83973" w:rsidP="000607C7">
      <w:pPr>
        <w:pStyle w:val="FFLMainHeader"/>
        <w:rPr>
          <w:b/>
          <w:u w:val="none"/>
        </w:rPr>
      </w:pPr>
      <w:r>
        <w:rPr>
          <w:b/>
          <w:u w:val="none"/>
        </w:rPr>
        <w:t>Pleasing pasta</w:t>
      </w:r>
    </w:p>
    <w:p w14:paraId="237A16EC" w14:textId="443C43DF" w:rsidR="00725A62" w:rsidRPr="00725A62" w:rsidRDefault="00977E15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60292" behindDoc="0" locked="0" layoutInCell="1" allowOverlap="1" wp14:anchorId="73AC4089" wp14:editId="362D9F81">
            <wp:simplePos x="0" y="0"/>
            <wp:positionH relativeFrom="margin">
              <wp:align>left</wp:align>
            </wp:positionH>
            <wp:positionV relativeFrom="paragraph">
              <wp:posOffset>7647</wp:posOffset>
            </wp:positionV>
            <wp:extent cx="1891665" cy="1152525"/>
            <wp:effectExtent l="0" t="0" r="0" b="9525"/>
            <wp:wrapSquare wrapText="bothSides"/>
            <wp:docPr id="1141104954" name="Picture 12" descr="A close up of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04954" name="Picture 12" descr="A close up of foo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2363" cy="115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50331" w14:textId="5F9E240A" w:rsidR="000670E0" w:rsidRDefault="000670E0" w:rsidP="007B3940">
      <w:pPr>
        <w:pStyle w:val="FFLSubHeaders"/>
      </w:pPr>
    </w:p>
    <w:p w14:paraId="12C51BE4" w14:textId="38DC8465" w:rsidR="00977E15" w:rsidRDefault="00977E15" w:rsidP="00D218C0">
      <w:pPr>
        <w:pStyle w:val="FFLSubHeaders"/>
      </w:pPr>
      <w:r>
        <w:rPr>
          <w:b w:val="0"/>
          <w:noProof/>
        </w:rPr>
        <w:drawing>
          <wp:anchor distT="0" distB="0" distL="114300" distR="114300" simplePos="0" relativeHeight="251659268" behindDoc="0" locked="0" layoutInCell="1" allowOverlap="1" wp14:anchorId="3CE5D250" wp14:editId="56615358">
            <wp:simplePos x="0" y="0"/>
            <wp:positionH relativeFrom="column">
              <wp:posOffset>4337685</wp:posOffset>
            </wp:positionH>
            <wp:positionV relativeFrom="paragraph">
              <wp:posOffset>93980</wp:posOffset>
            </wp:positionV>
            <wp:extent cx="2163445" cy="1158875"/>
            <wp:effectExtent l="0" t="0" r="8255" b="3175"/>
            <wp:wrapSquare wrapText="bothSides"/>
            <wp:docPr id="415908693" name="Picture 11" descr="A green and white labe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08693" name="Picture 11" descr="A green and white label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BCBF3" w14:textId="445C1E21" w:rsidR="00977E15" w:rsidRDefault="00977E15" w:rsidP="00D218C0">
      <w:pPr>
        <w:pStyle w:val="FFLSubHeaders"/>
      </w:pPr>
    </w:p>
    <w:p w14:paraId="2EC98390" w14:textId="77777777" w:rsidR="00977E15" w:rsidRDefault="00977E15" w:rsidP="00D218C0">
      <w:pPr>
        <w:pStyle w:val="FFLSubHeaders"/>
      </w:pPr>
    </w:p>
    <w:p w14:paraId="4FE07179" w14:textId="7B5705AC" w:rsidR="00977E15" w:rsidRDefault="00977E15" w:rsidP="00D218C0">
      <w:pPr>
        <w:pStyle w:val="FFLSubHeaders"/>
      </w:pPr>
    </w:p>
    <w:p w14:paraId="471AF9E1" w14:textId="77777777" w:rsidR="00977E15" w:rsidRDefault="00977E15" w:rsidP="00D218C0">
      <w:pPr>
        <w:pStyle w:val="FFLSubHeaders"/>
      </w:pPr>
    </w:p>
    <w:p w14:paraId="7381F649" w14:textId="41C4E045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proofErr w:type="gramStart"/>
      <w:r w:rsidR="00FC48B8">
        <w:t>serves</w:t>
      </w:r>
      <w:proofErr w:type="gramEnd"/>
      <w:r w:rsidR="00FC48B8">
        <w:t xml:space="preserve"> 2</w:t>
      </w:r>
      <w:r w:rsidR="0019426F">
        <w:t xml:space="preserve">) </w:t>
      </w:r>
    </w:p>
    <w:p w14:paraId="2B846EB1" w14:textId="77777777" w:rsidR="00B01927" w:rsidRPr="00B01927" w:rsidRDefault="00B01927" w:rsidP="00B01927">
      <w:pPr>
        <w:pStyle w:val="FFLSubHeaders"/>
        <w:rPr>
          <w:b w:val="0"/>
          <w:bCs w:val="0"/>
        </w:rPr>
      </w:pPr>
      <w:r w:rsidRPr="00B01927">
        <w:rPr>
          <w:b w:val="0"/>
          <w:bCs w:val="0"/>
        </w:rPr>
        <w:t>2 spring onions</w:t>
      </w:r>
    </w:p>
    <w:p w14:paraId="12974DE7" w14:textId="231DC2C7" w:rsidR="00B01927" w:rsidRPr="00B01927" w:rsidRDefault="00977E15" w:rsidP="00B01927">
      <w:pPr>
        <w:pStyle w:val="FFLSubHeaders"/>
        <w:rPr>
          <w:b w:val="0"/>
          <w:bCs w:val="0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47C607B6">
                <wp:simplePos x="0" y="0"/>
                <wp:positionH relativeFrom="page">
                  <wp:align>right</wp:align>
                </wp:positionH>
                <wp:positionV relativeFrom="paragraph">
                  <wp:posOffset>2457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3pt;margin-top:.2pt;width:265.5pt;height:23.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1927" w:rsidRPr="00B01927">
        <w:rPr>
          <w:b w:val="0"/>
          <w:bCs w:val="0"/>
        </w:rPr>
        <w:t>4 x 15ml spoon sweetcorn (drained)</w:t>
      </w:r>
    </w:p>
    <w:p w14:paraId="519442FA" w14:textId="77777777" w:rsidR="00B01927" w:rsidRPr="00B01927" w:rsidRDefault="00B01927" w:rsidP="00B01927">
      <w:pPr>
        <w:pStyle w:val="FFLSubHeaders"/>
        <w:rPr>
          <w:b w:val="0"/>
          <w:bCs w:val="0"/>
        </w:rPr>
      </w:pPr>
      <w:r w:rsidRPr="00B01927">
        <w:rPr>
          <w:b w:val="0"/>
          <w:bCs w:val="0"/>
        </w:rPr>
        <w:t>1/4 cucumber</w:t>
      </w:r>
    </w:p>
    <w:p w14:paraId="3FDA432B" w14:textId="29CF8798" w:rsidR="00B01927" w:rsidRPr="00B01927" w:rsidRDefault="00977E15" w:rsidP="00B01927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7466A915">
                <wp:simplePos x="0" y="0"/>
                <wp:positionH relativeFrom="column">
                  <wp:posOffset>4321976</wp:posOffset>
                </wp:positionH>
                <wp:positionV relativeFrom="paragraph">
                  <wp:posOffset>23992</wp:posOffset>
                </wp:positionV>
                <wp:extent cx="2244725" cy="2063750"/>
                <wp:effectExtent l="57150" t="19050" r="79375" b="889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06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6BA68DEF" w:rsidR="0019426F" w:rsidRDefault="0034450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681552A7" w14:textId="7D2B79C3" w:rsidR="00344500" w:rsidRDefault="0034450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hopping board</w:t>
                            </w:r>
                          </w:p>
                          <w:p w14:paraId="6512C527" w14:textId="2CE92DB1" w:rsidR="00344500" w:rsidRDefault="0034450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Kitchen scissors or sharp knife </w:t>
                            </w:r>
                          </w:p>
                          <w:p w14:paraId="4A7DA7D0" w14:textId="6C09FD5A" w:rsidR="00344500" w:rsidRDefault="0034450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spoons</w:t>
                            </w:r>
                          </w:p>
                          <w:p w14:paraId="5613DA1D" w14:textId="4230613D" w:rsidR="00344500" w:rsidRDefault="0034450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an opener </w:t>
                            </w:r>
                          </w:p>
                          <w:p w14:paraId="45AD5148" w14:textId="37E51DA0" w:rsidR="00344500" w:rsidRDefault="0034450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ieve</w:t>
                            </w:r>
                          </w:p>
                          <w:p w14:paraId="1C95B15E" w14:textId="1C9517AD" w:rsidR="00344500" w:rsidRDefault="0089268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ork</w:t>
                            </w:r>
                          </w:p>
                          <w:p w14:paraId="614D00EA" w14:textId="50D0A047" w:rsidR="00892683" w:rsidRDefault="0089268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ixing bowl</w:t>
                            </w:r>
                          </w:p>
                          <w:p w14:paraId="4B1D4B05" w14:textId="4D851BC3" w:rsidR="00892683" w:rsidRPr="002C1AAB" w:rsidRDefault="0089268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spoon 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40.3pt;margin-top:1.9pt;width:176.75pt;height:162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6BA68DEF" w:rsidR="0019426F" w:rsidRDefault="0034450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681552A7" w14:textId="7D2B79C3" w:rsidR="00344500" w:rsidRDefault="0034450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hopping board</w:t>
                      </w:r>
                    </w:p>
                    <w:p w14:paraId="6512C527" w14:textId="2CE92DB1" w:rsidR="00344500" w:rsidRDefault="0034450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Kitchen scissors or sharp knife </w:t>
                      </w:r>
                    </w:p>
                    <w:p w14:paraId="4A7DA7D0" w14:textId="6C09FD5A" w:rsidR="00344500" w:rsidRDefault="0034450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asuring spoons</w:t>
                      </w:r>
                    </w:p>
                    <w:p w14:paraId="5613DA1D" w14:textId="4230613D" w:rsidR="00344500" w:rsidRDefault="0034450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an opener </w:t>
                      </w:r>
                    </w:p>
                    <w:p w14:paraId="45AD5148" w14:textId="37E51DA0" w:rsidR="00344500" w:rsidRDefault="0034450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ieve</w:t>
                      </w:r>
                    </w:p>
                    <w:p w14:paraId="1C95B15E" w14:textId="1C9517AD" w:rsidR="00344500" w:rsidRDefault="0089268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ork</w:t>
                      </w:r>
                    </w:p>
                    <w:p w14:paraId="614D00EA" w14:textId="50D0A047" w:rsidR="00892683" w:rsidRDefault="0089268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ixing bowl</w:t>
                      </w:r>
                    </w:p>
                    <w:p w14:paraId="4B1D4B05" w14:textId="4D851BC3" w:rsidR="00892683" w:rsidRPr="002C1AAB" w:rsidRDefault="0089268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spoon 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01927" w:rsidRPr="00B01927">
        <w:rPr>
          <w:b w:val="0"/>
          <w:bCs w:val="0"/>
        </w:rPr>
        <w:t>200g can mixed beans</w:t>
      </w:r>
    </w:p>
    <w:p w14:paraId="334F9400" w14:textId="77777777" w:rsidR="00B01927" w:rsidRPr="00B01927" w:rsidRDefault="00B01927" w:rsidP="00B01927">
      <w:pPr>
        <w:pStyle w:val="FFLSubHeaders"/>
        <w:rPr>
          <w:b w:val="0"/>
          <w:bCs w:val="0"/>
        </w:rPr>
      </w:pPr>
      <w:r w:rsidRPr="00B01927">
        <w:rPr>
          <w:b w:val="0"/>
          <w:bCs w:val="0"/>
        </w:rPr>
        <w:t xml:space="preserve">1 </w:t>
      </w:r>
      <w:proofErr w:type="gramStart"/>
      <w:r w:rsidRPr="00B01927">
        <w:rPr>
          <w:b w:val="0"/>
          <w:bCs w:val="0"/>
        </w:rPr>
        <w:t>can</w:t>
      </w:r>
      <w:proofErr w:type="gramEnd"/>
      <w:r w:rsidRPr="00B01927">
        <w:rPr>
          <w:b w:val="0"/>
          <w:bCs w:val="0"/>
        </w:rPr>
        <w:t xml:space="preserve"> tuna (in water)</w:t>
      </w:r>
    </w:p>
    <w:p w14:paraId="0EED9381" w14:textId="53111954" w:rsidR="00B01927" w:rsidRPr="00B01927" w:rsidRDefault="00B01927" w:rsidP="00B01927">
      <w:pPr>
        <w:pStyle w:val="FFLSubHeaders"/>
        <w:rPr>
          <w:b w:val="0"/>
          <w:bCs w:val="0"/>
        </w:rPr>
      </w:pPr>
      <w:r w:rsidRPr="00B01927">
        <w:rPr>
          <w:b w:val="0"/>
          <w:bCs w:val="0"/>
        </w:rPr>
        <w:t xml:space="preserve">200g </w:t>
      </w:r>
      <w:proofErr w:type="spellStart"/>
      <w:r w:rsidRPr="00B01927">
        <w:rPr>
          <w:b w:val="0"/>
          <w:bCs w:val="0"/>
        </w:rPr>
        <w:t>wholemeal</w:t>
      </w:r>
      <w:proofErr w:type="spellEnd"/>
      <w:r w:rsidRPr="00B01927">
        <w:rPr>
          <w:b w:val="0"/>
          <w:bCs w:val="0"/>
        </w:rPr>
        <w:t xml:space="preserve"> pasta </w:t>
      </w:r>
    </w:p>
    <w:p w14:paraId="4B4064A0" w14:textId="77777777" w:rsidR="00B01927" w:rsidRPr="00B01927" w:rsidRDefault="00B01927" w:rsidP="00B01927">
      <w:pPr>
        <w:pStyle w:val="FFLSubHeaders"/>
        <w:rPr>
          <w:b w:val="0"/>
          <w:bCs w:val="0"/>
        </w:rPr>
      </w:pPr>
      <w:r w:rsidRPr="00B01927">
        <w:rPr>
          <w:b w:val="0"/>
          <w:bCs w:val="0"/>
        </w:rPr>
        <w:t>1 x 15ml spoon reduced-fat dressing</w:t>
      </w:r>
    </w:p>
    <w:p w14:paraId="006120C6" w14:textId="413ABE99" w:rsidR="00B01927" w:rsidRPr="00B01927" w:rsidRDefault="00B01927" w:rsidP="00B01927">
      <w:pPr>
        <w:pStyle w:val="FFLSubHeaders"/>
        <w:rPr>
          <w:b w:val="0"/>
          <w:bCs w:val="0"/>
        </w:rPr>
      </w:pPr>
      <w:r w:rsidRPr="00B01927">
        <w:rPr>
          <w:b w:val="0"/>
          <w:bCs w:val="0"/>
        </w:rPr>
        <w:t>A few sprigs of fresh coriander</w:t>
      </w:r>
    </w:p>
    <w:p w14:paraId="6ADFAB2D" w14:textId="6D63A780" w:rsidR="002228D0" w:rsidRPr="002228D0" w:rsidRDefault="002228D0" w:rsidP="002228D0">
      <w:pPr>
        <w:rPr>
          <w:rFonts w:ascii="Arial" w:hAnsi="Arial" w:cs="Arial"/>
        </w:rPr>
      </w:pPr>
    </w:p>
    <w:p w14:paraId="4CFAFEF6" w14:textId="166B34A6" w:rsidR="005B439D" w:rsidRPr="005B439D" w:rsidRDefault="005B439D" w:rsidP="005B439D">
      <w:pPr>
        <w:rPr>
          <w:rFonts w:ascii="Arial" w:hAnsi="Arial" w:cs="Arial"/>
        </w:rPr>
      </w:pPr>
    </w:p>
    <w:p w14:paraId="4DC77177" w14:textId="04BD7E2D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4335E7F8" w:rsidR="00BB7B7F" w:rsidRPr="009363CD" w:rsidRDefault="00850350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6D7029F7">
                <wp:simplePos x="0" y="0"/>
                <wp:positionH relativeFrom="margin">
                  <wp:posOffset>-7951</wp:posOffset>
                </wp:positionH>
                <wp:positionV relativeFrom="paragraph">
                  <wp:posOffset>92931</wp:posOffset>
                </wp:positionV>
                <wp:extent cx="4086665" cy="2679589"/>
                <wp:effectExtent l="0" t="0" r="9525" b="6985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2679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F8D54" w14:textId="77777777" w:rsidR="00850350" w:rsidRPr="00850350" w:rsidRDefault="00850350" w:rsidP="008503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. </w:t>
                            </w:r>
                            <w:r w:rsidRPr="00850350">
                              <w:rPr>
                                <w:rFonts w:ascii="Arial" w:hAnsi="Arial" w:cs="Arial"/>
                              </w:rPr>
                              <w:t>Prepare the vegetables:</w:t>
                            </w:r>
                          </w:p>
                          <w:p w14:paraId="359D96D9" w14:textId="77777777" w:rsidR="00850350" w:rsidRPr="00850350" w:rsidRDefault="00850350" w:rsidP="0085035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 xml:space="preserve">snip the spring onions, using </w:t>
                            </w:r>
                            <w:proofErr w:type="gramStart"/>
                            <w:r w:rsidRPr="00850350">
                              <w:rPr>
                                <w:rFonts w:ascii="Arial" w:hAnsi="Arial" w:cs="Arial"/>
                              </w:rPr>
                              <w:t>scissors;</w:t>
                            </w:r>
                            <w:proofErr w:type="gramEnd"/>
                          </w:p>
                          <w:p w14:paraId="79B0D9AC" w14:textId="77777777" w:rsidR="00850350" w:rsidRPr="00850350" w:rsidRDefault="00850350" w:rsidP="0085035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 xml:space="preserve">drain the </w:t>
                            </w:r>
                            <w:proofErr w:type="gramStart"/>
                            <w:r w:rsidRPr="00850350">
                              <w:rPr>
                                <w:rFonts w:ascii="Arial" w:hAnsi="Arial" w:cs="Arial"/>
                              </w:rPr>
                              <w:t>sweetcorn;</w:t>
                            </w:r>
                            <w:proofErr w:type="gramEnd"/>
                          </w:p>
                          <w:p w14:paraId="109B8955" w14:textId="77777777" w:rsidR="00850350" w:rsidRPr="00850350" w:rsidRDefault="00850350" w:rsidP="0085035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 xml:space="preserve">chop the cucumber into small </w:t>
                            </w:r>
                            <w:proofErr w:type="gramStart"/>
                            <w:r w:rsidRPr="00850350">
                              <w:rPr>
                                <w:rFonts w:ascii="Arial" w:hAnsi="Arial" w:cs="Arial"/>
                              </w:rPr>
                              <w:t>pieces;</w:t>
                            </w:r>
                            <w:proofErr w:type="gramEnd"/>
                          </w:p>
                          <w:p w14:paraId="39F04072" w14:textId="77777777" w:rsidR="00850350" w:rsidRPr="00850350" w:rsidRDefault="00850350" w:rsidP="0085035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</w:rPr>
                              <w:t>open, drain and rinse the beans in a sieve over the sink.</w:t>
                            </w:r>
                          </w:p>
                          <w:p w14:paraId="50E52297" w14:textId="77777777" w:rsidR="00850350" w:rsidRPr="00850350" w:rsidRDefault="00850350" w:rsidP="008503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. </w:t>
                            </w:r>
                            <w:r w:rsidRPr="00850350">
                              <w:rPr>
                                <w:rFonts w:ascii="Arial" w:hAnsi="Arial" w:cs="Arial"/>
                              </w:rPr>
                              <w:t>Carefully open and drain the tuna. Place in a small basin and break up gently with a fork.</w:t>
                            </w:r>
                          </w:p>
                          <w:p w14:paraId="016CD825" w14:textId="77777777" w:rsidR="00850350" w:rsidRPr="00850350" w:rsidRDefault="00850350" w:rsidP="008503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. </w:t>
                            </w:r>
                            <w:r w:rsidRPr="00850350">
                              <w:rPr>
                                <w:rFonts w:ascii="Arial" w:hAnsi="Arial" w:cs="Arial"/>
                              </w:rPr>
                              <w:t>Place the vegetables, beans, tuna and pasta in a large mixing bowl.</w:t>
                            </w:r>
                          </w:p>
                          <w:p w14:paraId="47ACBC63" w14:textId="77777777" w:rsidR="00850350" w:rsidRPr="00850350" w:rsidRDefault="00850350" w:rsidP="008503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. </w:t>
                            </w:r>
                            <w:r w:rsidRPr="00850350">
                              <w:rPr>
                                <w:rFonts w:ascii="Arial" w:hAnsi="Arial" w:cs="Arial"/>
                              </w:rPr>
                              <w:t>Pour over the dressing.</w:t>
                            </w:r>
                          </w:p>
                          <w:p w14:paraId="48C3FD9A" w14:textId="77777777" w:rsidR="00850350" w:rsidRPr="00850350" w:rsidRDefault="00850350" w:rsidP="008503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. </w:t>
                            </w:r>
                            <w:r w:rsidRPr="00850350">
                              <w:rPr>
                                <w:rFonts w:ascii="Arial" w:hAnsi="Arial" w:cs="Arial"/>
                              </w:rPr>
                              <w:t>Stir everything together.</w:t>
                            </w:r>
                          </w:p>
                          <w:p w14:paraId="21E4E7DF" w14:textId="77777777" w:rsidR="00850350" w:rsidRPr="00850350" w:rsidRDefault="00850350" w:rsidP="008503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. </w:t>
                            </w:r>
                            <w:r w:rsidRPr="00850350">
                              <w:rPr>
                                <w:rFonts w:ascii="Arial" w:hAnsi="Arial" w:cs="Arial"/>
                              </w:rPr>
                              <w:t>Snip coriander over the salad, using scissors.  </w:t>
                            </w:r>
                          </w:p>
                          <w:p w14:paraId="65A01134" w14:textId="77777777" w:rsidR="00850350" w:rsidRPr="00850350" w:rsidRDefault="00850350" w:rsidP="008503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5035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. </w:t>
                            </w:r>
                            <w:r w:rsidRPr="00850350">
                              <w:rPr>
                                <w:rFonts w:ascii="Arial" w:hAnsi="Arial" w:cs="Arial"/>
                              </w:rPr>
                              <w:t>Serve.</w:t>
                            </w:r>
                          </w:p>
                          <w:p w14:paraId="02D938F4" w14:textId="4B5E79DB" w:rsidR="00950D7F" w:rsidRPr="00850350" w:rsidRDefault="00950D7F" w:rsidP="008503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.65pt;margin-top:7.3pt;width:321.8pt;height:21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" fillcolor="white [3201]" stroked="f" strokeweight=".5pt">
                <v:textbox>
                  <w:txbxContent>
                    <w:p w14:paraId="1EBF8D54" w14:textId="77777777" w:rsidR="00850350" w:rsidRPr="00850350" w:rsidRDefault="00850350" w:rsidP="00850350">
                      <w:pPr>
                        <w:rPr>
                          <w:rFonts w:ascii="Arial" w:hAnsi="Arial" w:cs="Arial"/>
                        </w:rPr>
                      </w:pPr>
                      <w:r w:rsidRPr="00850350">
                        <w:rPr>
                          <w:rFonts w:ascii="Arial" w:hAnsi="Arial" w:cs="Arial"/>
                          <w:b/>
                          <w:bCs/>
                        </w:rPr>
                        <w:t>1. </w:t>
                      </w:r>
                      <w:r w:rsidRPr="00850350">
                        <w:rPr>
                          <w:rFonts w:ascii="Arial" w:hAnsi="Arial" w:cs="Arial"/>
                        </w:rPr>
                        <w:t>Prepare the vegetables:</w:t>
                      </w:r>
                    </w:p>
                    <w:p w14:paraId="359D96D9" w14:textId="77777777" w:rsidR="00850350" w:rsidRPr="00850350" w:rsidRDefault="00850350" w:rsidP="0085035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850350">
                        <w:rPr>
                          <w:rFonts w:ascii="Arial" w:hAnsi="Arial" w:cs="Arial"/>
                        </w:rPr>
                        <w:t xml:space="preserve">snip the spring onions, using </w:t>
                      </w:r>
                      <w:proofErr w:type="gramStart"/>
                      <w:r w:rsidRPr="00850350">
                        <w:rPr>
                          <w:rFonts w:ascii="Arial" w:hAnsi="Arial" w:cs="Arial"/>
                        </w:rPr>
                        <w:t>scissors;</w:t>
                      </w:r>
                      <w:proofErr w:type="gramEnd"/>
                    </w:p>
                    <w:p w14:paraId="79B0D9AC" w14:textId="77777777" w:rsidR="00850350" w:rsidRPr="00850350" w:rsidRDefault="00850350" w:rsidP="0085035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850350">
                        <w:rPr>
                          <w:rFonts w:ascii="Arial" w:hAnsi="Arial" w:cs="Arial"/>
                        </w:rPr>
                        <w:t xml:space="preserve">drain the </w:t>
                      </w:r>
                      <w:proofErr w:type="gramStart"/>
                      <w:r w:rsidRPr="00850350">
                        <w:rPr>
                          <w:rFonts w:ascii="Arial" w:hAnsi="Arial" w:cs="Arial"/>
                        </w:rPr>
                        <w:t>sweetcorn;</w:t>
                      </w:r>
                      <w:proofErr w:type="gramEnd"/>
                    </w:p>
                    <w:p w14:paraId="109B8955" w14:textId="77777777" w:rsidR="00850350" w:rsidRPr="00850350" w:rsidRDefault="00850350" w:rsidP="0085035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850350">
                        <w:rPr>
                          <w:rFonts w:ascii="Arial" w:hAnsi="Arial" w:cs="Arial"/>
                        </w:rPr>
                        <w:t xml:space="preserve">chop the cucumber into small </w:t>
                      </w:r>
                      <w:proofErr w:type="gramStart"/>
                      <w:r w:rsidRPr="00850350">
                        <w:rPr>
                          <w:rFonts w:ascii="Arial" w:hAnsi="Arial" w:cs="Arial"/>
                        </w:rPr>
                        <w:t>pieces;</w:t>
                      </w:r>
                      <w:proofErr w:type="gramEnd"/>
                    </w:p>
                    <w:p w14:paraId="39F04072" w14:textId="77777777" w:rsidR="00850350" w:rsidRPr="00850350" w:rsidRDefault="00850350" w:rsidP="0085035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850350">
                        <w:rPr>
                          <w:rFonts w:ascii="Arial" w:hAnsi="Arial" w:cs="Arial"/>
                        </w:rPr>
                        <w:t>open, drain and rinse the beans in a sieve over the sink.</w:t>
                      </w:r>
                    </w:p>
                    <w:p w14:paraId="50E52297" w14:textId="77777777" w:rsidR="00850350" w:rsidRPr="00850350" w:rsidRDefault="00850350" w:rsidP="00850350">
                      <w:pPr>
                        <w:rPr>
                          <w:rFonts w:ascii="Arial" w:hAnsi="Arial" w:cs="Arial"/>
                        </w:rPr>
                      </w:pPr>
                      <w:r w:rsidRPr="00850350">
                        <w:rPr>
                          <w:rFonts w:ascii="Arial" w:hAnsi="Arial" w:cs="Arial"/>
                          <w:b/>
                          <w:bCs/>
                        </w:rPr>
                        <w:t>2. </w:t>
                      </w:r>
                      <w:r w:rsidRPr="00850350">
                        <w:rPr>
                          <w:rFonts w:ascii="Arial" w:hAnsi="Arial" w:cs="Arial"/>
                        </w:rPr>
                        <w:t>Carefully open and drain the tuna. Place in a small basin and break up gently with a fork.</w:t>
                      </w:r>
                    </w:p>
                    <w:p w14:paraId="016CD825" w14:textId="77777777" w:rsidR="00850350" w:rsidRPr="00850350" w:rsidRDefault="00850350" w:rsidP="00850350">
                      <w:pPr>
                        <w:rPr>
                          <w:rFonts w:ascii="Arial" w:hAnsi="Arial" w:cs="Arial"/>
                        </w:rPr>
                      </w:pPr>
                      <w:r w:rsidRPr="00850350">
                        <w:rPr>
                          <w:rFonts w:ascii="Arial" w:hAnsi="Arial" w:cs="Arial"/>
                          <w:b/>
                          <w:bCs/>
                        </w:rPr>
                        <w:t>3. </w:t>
                      </w:r>
                      <w:r w:rsidRPr="00850350">
                        <w:rPr>
                          <w:rFonts w:ascii="Arial" w:hAnsi="Arial" w:cs="Arial"/>
                        </w:rPr>
                        <w:t>Place the vegetables, beans, tuna and pasta in a large mixing bowl.</w:t>
                      </w:r>
                    </w:p>
                    <w:p w14:paraId="47ACBC63" w14:textId="77777777" w:rsidR="00850350" w:rsidRPr="00850350" w:rsidRDefault="00850350" w:rsidP="00850350">
                      <w:pPr>
                        <w:rPr>
                          <w:rFonts w:ascii="Arial" w:hAnsi="Arial" w:cs="Arial"/>
                        </w:rPr>
                      </w:pPr>
                      <w:r w:rsidRPr="00850350">
                        <w:rPr>
                          <w:rFonts w:ascii="Arial" w:hAnsi="Arial" w:cs="Arial"/>
                          <w:b/>
                          <w:bCs/>
                        </w:rPr>
                        <w:t>4. </w:t>
                      </w:r>
                      <w:r w:rsidRPr="00850350">
                        <w:rPr>
                          <w:rFonts w:ascii="Arial" w:hAnsi="Arial" w:cs="Arial"/>
                        </w:rPr>
                        <w:t>Pour over the dressing.</w:t>
                      </w:r>
                    </w:p>
                    <w:p w14:paraId="48C3FD9A" w14:textId="77777777" w:rsidR="00850350" w:rsidRPr="00850350" w:rsidRDefault="00850350" w:rsidP="00850350">
                      <w:pPr>
                        <w:rPr>
                          <w:rFonts w:ascii="Arial" w:hAnsi="Arial" w:cs="Arial"/>
                        </w:rPr>
                      </w:pPr>
                      <w:r w:rsidRPr="00850350">
                        <w:rPr>
                          <w:rFonts w:ascii="Arial" w:hAnsi="Arial" w:cs="Arial"/>
                          <w:b/>
                          <w:bCs/>
                        </w:rPr>
                        <w:t>5. </w:t>
                      </w:r>
                      <w:r w:rsidRPr="00850350">
                        <w:rPr>
                          <w:rFonts w:ascii="Arial" w:hAnsi="Arial" w:cs="Arial"/>
                        </w:rPr>
                        <w:t>Stir everything together.</w:t>
                      </w:r>
                    </w:p>
                    <w:p w14:paraId="21E4E7DF" w14:textId="77777777" w:rsidR="00850350" w:rsidRPr="00850350" w:rsidRDefault="00850350" w:rsidP="00850350">
                      <w:pPr>
                        <w:rPr>
                          <w:rFonts w:ascii="Arial" w:hAnsi="Arial" w:cs="Arial"/>
                        </w:rPr>
                      </w:pPr>
                      <w:r w:rsidRPr="00850350">
                        <w:rPr>
                          <w:rFonts w:ascii="Arial" w:hAnsi="Arial" w:cs="Arial"/>
                          <w:b/>
                          <w:bCs/>
                        </w:rPr>
                        <w:t>6. </w:t>
                      </w:r>
                      <w:r w:rsidRPr="00850350">
                        <w:rPr>
                          <w:rFonts w:ascii="Arial" w:hAnsi="Arial" w:cs="Arial"/>
                        </w:rPr>
                        <w:t>Snip coriander over the salad, using scissors.  </w:t>
                      </w:r>
                    </w:p>
                    <w:p w14:paraId="65A01134" w14:textId="77777777" w:rsidR="00850350" w:rsidRPr="00850350" w:rsidRDefault="00850350" w:rsidP="00850350">
                      <w:pPr>
                        <w:rPr>
                          <w:rFonts w:ascii="Arial" w:hAnsi="Arial" w:cs="Arial"/>
                        </w:rPr>
                      </w:pPr>
                      <w:r w:rsidRPr="00850350">
                        <w:rPr>
                          <w:rFonts w:ascii="Arial" w:hAnsi="Arial" w:cs="Arial"/>
                          <w:b/>
                          <w:bCs/>
                        </w:rPr>
                        <w:t>7. </w:t>
                      </w:r>
                      <w:r w:rsidRPr="00850350">
                        <w:rPr>
                          <w:rFonts w:ascii="Arial" w:hAnsi="Arial" w:cs="Arial"/>
                        </w:rPr>
                        <w:t>Serve.</w:t>
                      </w:r>
                    </w:p>
                    <w:p w14:paraId="02D938F4" w14:textId="4B5E79DB" w:rsidR="00950D7F" w:rsidRPr="00850350" w:rsidRDefault="00950D7F" w:rsidP="0085035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50874510" w:rsidR="00BB7B7F" w:rsidRDefault="00BB7B7F" w:rsidP="000607C7">
      <w:pPr>
        <w:pStyle w:val="FFLBodyText"/>
        <w:rPr>
          <w:sz w:val="24"/>
        </w:rPr>
      </w:pPr>
    </w:p>
    <w:p w14:paraId="501FE6B0" w14:textId="712ED0D9" w:rsidR="00D4688B" w:rsidRPr="009363CD" w:rsidRDefault="00D4688B" w:rsidP="000607C7">
      <w:pPr>
        <w:pStyle w:val="FFLBodyText"/>
        <w:rPr>
          <w:sz w:val="24"/>
        </w:rPr>
      </w:pPr>
    </w:p>
    <w:p w14:paraId="5EAE3E62" w14:textId="7A269455" w:rsidR="00BA5ED0" w:rsidRPr="009363CD" w:rsidRDefault="00BA5ED0" w:rsidP="000607C7">
      <w:pPr>
        <w:pStyle w:val="FFLBodyText"/>
        <w:rPr>
          <w:sz w:val="24"/>
        </w:rPr>
      </w:pPr>
    </w:p>
    <w:p w14:paraId="1E83DB5C" w14:textId="5AED5BDF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04D8C150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16EA4C46" w:rsidR="00950D7F" w:rsidRDefault="00977E15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3BF9683A">
                <wp:simplePos x="0" y="0"/>
                <wp:positionH relativeFrom="column">
                  <wp:posOffset>4345692</wp:posOffset>
                </wp:positionH>
                <wp:positionV relativeFrom="paragraph">
                  <wp:posOffset>31115</wp:posOffset>
                </wp:positionV>
                <wp:extent cx="2244725" cy="1944370"/>
                <wp:effectExtent l="57150" t="19050" r="79375" b="9398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94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7E6B6188" w14:textId="6629AAB2" w:rsidR="00892683" w:rsidRPr="00892683" w:rsidRDefault="00892683" w:rsidP="0089268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92683">
                              <w:rPr>
                                <w:rFonts w:ascii="Arial" w:hAnsi="Arial" w:cs="Arial"/>
                                <w:bCs/>
                              </w:rPr>
                              <w:t>Reduce food waste: Use different vegetables or fruit, e.g. French beans, mango.</w:t>
                            </w:r>
                          </w:p>
                          <w:p w14:paraId="7889A99F" w14:textId="77777777" w:rsidR="00892683" w:rsidRPr="00892683" w:rsidRDefault="00892683" w:rsidP="0089268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92683">
                              <w:rPr>
                                <w:rFonts w:ascii="Arial" w:hAnsi="Arial" w:cs="Arial"/>
                                <w:bCs/>
                              </w:rPr>
                              <w:t>Vary your protein: Add strips of cooked chicken, ham, beef or cooked prawns. </w:t>
                            </w:r>
                          </w:p>
                          <w:p w14:paraId="543D257B" w14:textId="77777777" w:rsidR="00892683" w:rsidRPr="00892683" w:rsidRDefault="00892683" w:rsidP="0089268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2683">
                              <w:rPr>
                                <w:rFonts w:ascii="Arial" w:hAnsi="Arial" w:cs="Arial"/>
                                <w:bCs/>
                              </w:rPr>
                              <w:t>Turn up the flavour: Why not try different herbs or spices such as basil or</w:t>
                            </w:r>
                            <w:r w:rsidRPr="0089268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92683">
                              <w:rPr>
                                <w:rFonts w:ascii="Arial" w:hAnsi="Arial" w:cs="Arial"/>
                                <w:bCs/>
                              </w:rPr>
                              <w:t>paprika?</w:t>
                            </w:r>
                            <w:r w:rsidRPr="00892683"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</w:p>
                          <w:p w14:paraId="0AA4EEC8" w14:textId="48D3CF1A" w:rsidR="00F05756" w:rsidRPr="005A5CA1" w:rsidRDefault="00F05756" w:rsidP="0034450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5CA1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42.2pt;margin-top:2.45pt;width:176.75pt;height:153.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7E6B6188" w14:textId="6629AAB2" w:rsidR="00892683" w:rsidRPr="00892683" w:rsidRDefault="00892683" w:rsidP="0089268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892683">
                        <w:rPr>
                          <w:rFonts w:ascii="Arial" w:hAnsi="Arial" w:cs="Arial"/>
                          <w:bCs/>
                        </w:rPr>
                        <w:t>Reduce food waste: Use different vegetables or fruit, e.g. French beans, mango.</w:t>
                      </w:r>
                    </w:p>
                    <w:p w14:paraId="7889A99F" w14:textId="77777777" w:rsidR="00892683" w:rsidRPr="00892683" w:rsidRDefault="00892683" w:rsidP="0089268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892683">
                        <w:rPr>
                          <w:rFonts w:ascii="Arial" w:hAnsi="Arial" w:cs="Arial"/>
                          <w:bCs/>
                        </w:rPr>
                        <w:t>Vary your protein: Add strips of cooked chicken, ham, beef or cooked prawns. </w:t>
                      </w:r>
                    </w:p>
                    <w:p w14:paraId="543D257B" w14:textId="77777777" w:rsidR="00892683" w:rsidRPr="00892683" w:rsidRDefault="00892683" w:rsidP="0089268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892683">
                        <w:rPr>
                          <w:rFonts w:ascii="Arial" w:hAnsi="Arial" w:cs="Arial"/>
                          <w:bCs/>
                        </w:rPr>
                        <w:t>Turn up the flavour: Why not try different herbs or spices such as basil or</w:t>
                      </w:r>
                      <w:r w:rsidRPr="0089268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92683">
                        <w:rPr>
                          <w:rFonts w:ascii="Arial" w:hAnsi="Arial" w:cs="Arial"/>
                          <w:bCs/>
                        </w:rPr>
                        <w:t>paprika?</w:t>
                      </w:r>
                      <w:r w:rsidRPr="00892683">
                        <w:rPr>
                          <w:rFonts w:ascii="Arial" w:hAnsi="Arial" w:cs="Arial"/>
                          <w:b/>
                        </w:rPr>
                        <w:t> </w:t>
                      </w:r>
                    </w:p>
                    <w:p w14:paraId="0AA4EEC8" w14:textId="48D3CF1A" w:rsidR="00F05756" w:rsidRPr="005A5CA1" w:rsidRDefault="00F05756" w:rsidP="0034450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5A5CA1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12E3732" w14:textId="01CB99D3" w:rsidR="00950D7F" w:rsidRDefault="00950D7F" w:rsidP="00D4688B">
      <w:pPr>
        <w:rPr>
          <w:rFonts w:ascii="Arial" w:hAnsi="Arial" w:cs="Arial"/>
          <w:b/>
        </w:rPr>
      </w:pPr>
    </w:p>
    <w:p w14:paraId="15914228" w14:textId="17D30EC5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45305A9E" w:rsidR="00950D7F" w:rsidRDefault="00950D7F" w:rsidP="00D4688B">
      <w:pPr>
        <w:rPr>
          <w:rFonts w:ascii="Arial" w:hAnsi="Arial" w:cs="Arial"/>
          <w:b/>
        </w:rPr>
      </w:pPr>
    </w:p>
    <w:p w14:paraId="612EA6B3" w14:textId="0C579E31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027C8ACB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2E1A51BC" w:rsidR="00950D7F" w:rsidRDefault="00950D7F" w:rsidP="00D4688B">
      <w:pPr>
        <w:rPr>
          <w:rFonts w:ascii="Arial" w:hAnsi="Arial" w:cs="Arial"/>
          <w:b/>
        </w:rPr>
      </w:pPr>
    </w:p>
    <w:p w14:paraId="39A0ED9C" w14:textId="30BBC39A" w:rsidR="00950D7F" w:rsidRDefault="00950D7F" w:rsidP="00D4688B">
      <w:pPr>
        <w:rPr>
          <w:rFonts w:ascii="Arial" w:hAnsi="Arial" w:cs="Arial"/>
          <w:b/>
        </w:rPr>
      </w:pPr>
    </w:p>
    <w:p w14:paraId="35CEC194" w14:textId="25D00893" w:rsidR="00950D7F" w:rsidRDefault="00950D7F" w:rsidP="00D4688B">
      <w:pPr>
        <w:rPr>
          <w:rFonts w:ascii="Arial" w:hAnsi="Arial" w:cs="Arial"/>
          <w:b/>
        </w:rPr>
      </w:pPr>
    </w:p>
    <w:p w14:paraId="0AB4B743" w14:textId="17C050AD" w:rsidR="00950D7F" w:rsidRDefault="00950D7F" w:rsidP="00D4688B">
      <w:pPr>
        <w:rPr>
          <w:rFonts w:ascii="Arial" w:hAnsi="Arial" w:cs="Arial"/>
          <w:b/>
        </w:rPr>
      </w:pPr>
    </w:p>
    <w:p w14:paraId="6B8311B2" w14:textId="125974CC" w:rsidR="005B439D" w:rsidRDefault="00977E15" w:rsidP="00372F5A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20A09B2F">
                <wp:simplePos x="0" y="0"/>
                <wp:positionH relativeFrom="column">
                  <wp:posOffset>4336415</wp:posOffset>
                </wp:positionH>
                <wp:positionV relativeFrom="paragraph">
                  <wp:posOffset>166674</wp:posOffset>
                </wp:positionV>
                <wp:extent cx="2244725" cy="855345"/>
                <wp:effectExtent l="57150" t="19050" r="79375" b="9715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855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33E0388B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850350">
                              <w:rPr>
                                <w:rFonts w:ascii="Arial" w:hAnsi="Arial" w:cs="Arial"/>
                              </w:rPr>
                              <w:t xml:space="preserve">cut, chop, slice, dice and trim, drain, mix, stir and combine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41.45pt;margin-top:13.1pt;width:176.75pt;height:67.3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33E0388B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850350">
                        <w:rPr>
                          <w:rFonts w:ascii="Arial" w:hAnsi="Arial" w:cs="Arial"/>
                        </w:rPr>
                        <w:t xml:space="preserve">cut, chop, slice, dice and trim, drain, mix, stir and combine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B71694" w14:textId="64A7BF0E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1FAD4" w14:textId="77777777" w:rsidR="00C5652C" w:rsidRDefault="00C5652C" w:rsidP="00A11D46">
      <w:r>
        <w:separator/>
      </w:r>
    </w:p>
  </w:endnote>
  <w:endnote w:type="continuationSeparator" w:id="0">
    <w:p w14:paraId="2D16DE44" w14:textId="77777777" w:rsidR="00C5652C" w:rsidRDefault="00C5652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1D7D7" w14:textId="77777777" w:rsidR="00C5652C" w:rsidRDefault="00C5652C" w:rsidP="00A11D46">
      <w:r>
        <w:separator/>
      </w:r>
    </w:p>
  </w:footnote>
  <w:footnote w:type="continuationSeparator" w:id="0">
    <w:p w14:paraId="16229B5C" w14:textId="77777777" w:rsidR="00C5652C" w:rsidRDefault="00C5652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346C4"/>
    <w:multiLevelType w:val="hybridMultilevel"/>
    <w:tmpl w:val="36C22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007BD"/>
    <w:multiLevelType w:val="multilevel"/>
    <w:tmpl w:val="3F80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C30A9"/>
    <w:multiLevelType w:val="multilevel"/>
    <w:tmpl w:val="EC4A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05390"/>
    <w:multiLevelType w:val="hybridMultilevel"/>
    <w:tmpl w:val="F7A04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2"/>
  </w:num>
  <w:num w:numId="2" w16cid:durableId="2038655589">
    <w:abstractNumId w:val="29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7"/>
  </w:num>
  <w:num w:numId="18" w16cid:durableId="1250578658">
    <w:abstractNumId w:val="15"/>
  </w:num>
  <w:num w:numId="19" w16cid:durableId="477306282">
    <w:abstractNumId w:val="19"/>
  </w:num>
  <w:num w:numId="20" w16cid:durableId="66419943">
    <w:abstractNumId w:val="35"/>
  </w:num>
  <w:num w:numId="21" w16cid:durableId="249848102">
    <w:abstractNumId w:val="25"/>
  </w:num>
  <w:num w:numId="22" w16cid:durableId="1004015317">
    <w:abstractNumId w:val="23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3"/>
  </w:num>
  <w:num w:numId="26" w16cid:durableId="810052301">
    <w:abstractNumId w:val="21"/>
  </w:num>
  <w:num w:numId="27" w16cid:durableId="1702122969">
    <w:abstractNumId w:val="24"/>
  </w:num>
  <w:num w:numId="28" w16cid:durableId="960192088">
    <w:abstractNumId w:val="22"/>
  </w:num>
  <w:num w:numId="29" w16cid:durableId="1767265666">
    <w:abstractNumId w:val="20"/>
  </w:num>
  <w:num w:numId="30" w16cid:durableId="327489666">
    <w:abstractNumId w:val="28"/>
  </w:num>
  <w:num w:numId="31" w16cid:durableId="556402383">
    <w:abstractNumId w:val="30"/>
  </w:num>
  <w:num w:numId="32" w16cid:durableId="1382023644">
    <w:abstractNumId w:val="11"/>
  </w:num>
  <w:num w:numId="33" w16cid:durableId="928733858">
    <w:abstractNumId w:val="31"/>
  </w:num>
  <w:num w:numId="34" w16cid:durableId="1186214225">
    <w:abstractNumId w:val="14"/>
  </w:num>
  <w:num w:numId="35" w16cid:durableId="2009482454">
    <w:abstractNumId w:val="34"/>
  </w:num>
  <w:num w:numId="36" w16cid:durableId="12800639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F7F31"/>
    <w:rsid w:val="0033602A"/>
    <w:rsid w:val="00344500"/>
    <w:rsid w:val="00346AD6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6F9B"/>
    <w:rsid w:val="00850350"/>
    <w:rsid w:val="00856926"/>
    <w:rsid w:val="00860BD1"/>
    <w:rsid w:val="00862629"/>
    <w:rsid w:val="008647D6"/>
    <w:rsid w:val="00866EA4"/>
    <w:rsid w:val="00874B2E"/>
    <w:rsid w:val="0089067E"/>
    <w:rsid w:val="00892683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77E15"/>
    <w:rsid w:val="00984BFE"/>
    <w:rsid w:val="00987D3E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D6736"/>
    <w:rsid w:val="00AE7974"/>
    <w:rsid w:val="00B01927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5652C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83973"/>
    <w:rsid w:val="00DC401F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B640A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C0621"/>
    <w:rsid w:val="00FC48B8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</Words>
  <Characters>238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0</cp:revision>
  <dcterms:created xsi:type="dcterms:W3CDTF">2025-11-21T09:26:00Z</dcterms:created>
  <dcterms:modified xsi:type="dcterms:W3CDTF">2025-11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